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DEVELOPING LAMINAR AND TURBULENT FLOW IN CURVED 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DEVELOPING LAMINAR AND TURBULENT FLOW IN CURVED 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17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INVESTIGATION OF DEVELOPING LAMINAR AND TURBULENT FLOW IN CURVED 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